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110FE95D" w:rsidR="0036476B" w:rsidRPr="00D633DB" w:rsidRDefault="00792DE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ucía Cantú-Miller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48F91C67" w:rsidR="0036476B" w:rsidRPr="00D633DB" w:rsidRDefault="00DD29A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7/09/2020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7C36C1E" w:rsidR="0036476B" w:rsidRPr="00D633DB" w:rsidRDefault="00DD29A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36B5FB3F" w:rsidR="0036476B" w:rsidRPr="00D633DB" w:rsidRDefault="00DD29A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6D3E1D64" w:rsidR="0036476B" w:rsidRPr="00D633DB" w:rsidRDefault="00792DE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39D86DC0" w:rsidR="0036476B" w:rsidRPr="00792DE6" w:rsidRDefault="00792DE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</w:t>
            </w:r>
            <w:r>
              <w:rPr>
                <w:sz w:val="20"/>
              </w:rPr>
              <w:t>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C36E90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C36E90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C36E90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04AFB992" w:rsidR="0036476B" w:rsidRPr="00D633DB" w:rsidRDefault="0036476B" w:rsidP="00792DE6">
            <w:pPr>
              <w:pStyle w:val="ScriptTableBullets1"/>
              <w:widowControl w:val="0"/>
              <w:numPr>
                <w:ilvl w:val="0"/>
                <w:numId w:val="0"/>
              </w:numPr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D29A0" w14:paraId="1A382E1F" w14:textId="77777777" w:rsidTr="004B47CA">
        <w:tc>
          <w:tcPr>
            <w:tcW w:w="1998" w:type="dxa"/>
          </w:tcPr>
          <w:p w14:paraId="3AE3E359" w14:textId="0BC4F80E" w:rsidR="0036476B" w:rsidRPr="00D633DB" w:rsidRDefault="00792DE6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1B47B7AE" w14:textId="0C0DC451" w:rsidR="00792DE6" w:rsidRDefault="00792DE6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 w:rsidRPr="00792DE6">
              <w:rPr>
                <w:lang w:val="es-MX"/>
              </w:rPr>
              <w:t>Verifi</w:t>
            </w:r>
            <w:r>
              <w:rPr>
                <w:lang w:val="es-MX"/>
              </w:rPr>
              <w:t>car</w:t>
            </w:r>
            <w:r w:rsidRPr="00792DE6">
              <w:rPr>
                <w:lang w:val="es-MX"/>
              </w:rPr>
              <w:t xml:space="preserve"> que el diseño cubra todos los requisitos aplicables.</w:t>
            </w:r>
          </w:p>
          <w:p w14:paraId="76AB5263" w14:textId="5A87BFAA" w:rsidR="00792DE6" w:rsidRDefault="00792DE6" w:rsidP="00792DE6">
            <w:pPr>
              <w:pStyle w:val="ScriptTableBullets1"/>
              <w:rPr>
                <w:lang w:val="es-MX"/>
              </w:rPr>
            </w:pPr>
            <w:r w:rsidRPr="00792DE6">
              <w:rPr>
                <w:lang w:val="es-MX"/>
              </w:rPr>
              <w:t>Se ind</w:t>
            </w:r>
            <w:r>
              <w:rPr>
                <w:lang w:val="es-MX"/>
              </w:rPr>
              <w:t>ican</w:t>
            </w:r>
            <w:r w:rsidRPr="00792DE6">
              <w:rPr>
                <w:lang w:val="es-MX"/>
              </w:rPr>
              <w:t xml:space="preserve"> todas las inclusiones requeridas</w:t>
            </w:r>
            <w:r>
              <w:rPr>
                <w:lang w:val="es-MX"/>
              </w:rPr>
              <w:t>.</w:t>
            </w:r>
          </w:p>
          <w:p w14:paraId="24D0D086" w14:textId="18123206" w:rsidR="00792DE6" w:rsidRDefault="00792DE6" w:rsidP="00792DE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Se indican las clases a utilizar. </w:t>
            </w:r>
          </w:p>
          <w:p w14:paraId="0D15DF88" w14:textId="7367B4F5" w:rsidR="00792DE6" w:rsidRDefault="00792DE6" w:rsidP="00792DE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e indica la lógica del programa.</w:t>
            </w:r>
          </w:p>
          <w:p w14:paraId="5F235FD0" w14:textId="12419C0F" w:rsidR="00792DE6" w:rsidRPr="00792DE6" w:rsidRDefault="00792DE6" w:rsidP="00792DE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e indican las pruebas necesarias.</w:t>
            </w:r>
          </w:p>
        </w:tc>
        <w:tc>
          <w:tcPr>
            <w:tcW w:w="567" w:type="dxa"/>
          </w:tcPr>
          <w:p w14:paraId="6B1FA6F8" w14:textId="2BA1DD27" w:rsidR="0036476B" w:rsidRPr="00D633DB" w:rsidRDefault="00DD29A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55745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D29A0" w14:paraId="0DD6CF1D" w14:textId="77777777" w:rsidTr="004B47CA">
        <w:tc>
          <w:tcPr>
            <w:tcW w:w="1998" w:type="dxa"/>
          </w:tcPr>
          <w:p w14:paraId="784E2297" w14:textId="6ADD650A" w:rsidR="0036476B" w:rsidRPr="00D633DB" w:rsidRDefault="00792DE6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67FCA3E9" w14:textId="746B6A73" w:rsidR="00792DE6" w:rsidRDefault="00792DE6" w:rsidP="00792DE6">
            <w:pPr>
              <w:pStyle w:val="ScriptTableBullets1"/>
              <w:rPr>
                <w:lang w:val="es-MX"/>
              </w:rPr>
            </w:pPr>
            <w:r w:rsidRPr="00792DE6">
              <w:rPr>
                <w:lang w:val="es-MX"/>
              </w:rPr>
              <w:t>Verifi</w:t>
            </w:r>
            <w:r>
              <w:rPr>
                <w:lang w:val="es-MX"/>
              </w:rPr>
              <w:t>car</w:t>
            </w:r>
            <w:r w:rsidRPr="00792DE6">
              <w:rPr>
                <w:lang w:val="es-MX"/>
              </w:rPr>
              <w:t xml:space="preserve"> que la secuenciación del programa sea correcta. </w:t>
            </w:r>
          </w:p>
          <w:p w14:paraId="16E90E28" w14:textId="77777777" w:rsidR="00792DE6" w:rsidRDefault="00792DE6" w:rsidP="00792DE6">
            <w:pPr>
              <w:pStyle w:val="ScriptTableBullets1"/>
              <w:rPr>
                <w:lang w:val="es-MX"/>
              </w:rPr>
            </w:pPr>
            <w:r w:rsidRPr="00792DE6">
              <w:rPr>
                <w:lang w:val="es-MX"/>
              </w:rPr>
              <w:t>Verifi</w:t>
            </w:r>
            <w:r>
              <w:rPr>
                <w:lang w:val="es-MX"/>
              </w:rPr>
              <w:t>car</w:t>
            </w:r>
            <w:r w:rsidRPr="00792DE6">
              <w:rPr>
                <w:lang w:val="es-MX"/>
              </w:rPr>
              <w:t xml:space="preserve"> que todos los </w:t>
            </w:r>
            <w:r>
              <w:rPr>
                <w:lang w:val="es-MX"/>
              </w:rPr>
              <w:t>“loops”</w:t>
            </w:r>
            <w:r w:rsidRPr="00792DE6">
              <w:rPr>
                <w:lang w:val="es-MX"/>
              </w:rPr>
              <w:t xml:space="preserve"> se inicien, incrementen y terminen correctamente.</w:t>
            </w:r>
          </w:p>
          <w:p w14:paraId="0AB8C902" w14:textId="0B6759B4" w:rsidR="0036476B" w:rsidRPr="00D633DB" w:rsidRDefault="00792DE6" w:rsidP="00792DE6">
            <w:pPr>
              <w:pStyle w:val="ScriptTableBullets1"/>
              <w:rPr>
                <w:lang w:val="es-MX"/>
              </w:rPr>
            </w:pPr>
            <w:r w:rsidRPr="00792DE6">
              <w:rPr>
                <w:lang w:val="es-MX"/>
              </w:rPr>
              <w:t>Examine cada declaración condicional y verifique todos los casos.</w:t>
            </w:r>
          </w:p>
        </w:tc>
        <w:tc>
          <w:tcPr>
            <w:tcW w:w="567" w:type="dxa"/>
          </w:tcPr>
          <w:p w14:paraId="6E03F970" w14:textId="7BADF48F" w:rsidR="0036476B" w:rsidRPr="00D633DB" w:rsidRDefault="00DD29A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98521D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D29A0" w14:paraId="6B4D50C0" w14:textId="77777777" w:rsidTr="004B47CA">
        <w:tc>
          <w:tcPr>
            <w:tcW w:w="1998" w:type="dxa"/>
          </w:tcPr>
          <w:p w14:paraId="04D43E0A" w14:textId="31C30586" w:rsidR="0036476B" w:rsidRPr="00D633DB" w:rsidRDefault="00792DE6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1D1FB84C" w14:textId="77777777" w:rsidR="00792DE6" w:rsidRDefault="00792DE6" w:rsidP="00792DE6">
            <w:pPr>
              <w:pStyle w:val="ScriptTableBullets1"/>
              <w:rPr>
                <w:lang w:val="es-MX"/>
              </w:rPr>
            </w:pPr>
            <w:r w:rsidRPr="00792DE6">
              <w:rPr>
                <w:lang w:val="es-MX"/>
              </w:rPr>
              <w:t>Verif</w:t>
            </w:r>
            <w:r>
              <w:rPr>
                <w:lang w:val="es-MX"/>
              </w:rPr>
              <w:t>icar</w:t>
            </w:r>
            <w:r w:rsidRPr="00792DE6">
              <w:rPr>
                <w:lang w:val="es-MX"/>
              </w:rPr>
              <w:t xml:space="preserve"> que todas las funciones, procedimientos o métodos se entiendan completamente y se usen correctamente.</w:t>
            </w:r>
          </w:p>
          <w:p w14:paraId="7840DD87" w14:textId="70EF0CE8" w:rsidR="0036476B" w:rsidRPr="00792DE6" w:rsidRDefault="00792DE6" w:rsidP="00792DE6">
            <w:pPr>
              <w:pStyle w:val="ScriptTableBullets1"/>
              <w:rPr>
                <w:lang w:val="es-MX"/>
              </w:rPr>
            </w:pPr>
            <w:r w:rsidRPr="00792DE6">
              <w:rPr>
                <w:lang w:val="es-MX"/>
              </w:rPr>
              <w:t>Verifi</w:t>
            </w:r>
            <w:r>
              <w:rPr>
                <w:lang w:val="es-MX"/>
              </w:rPr>
              <w:t>car</w:t>
            </w:r>
            <w:r w:rsidRPr="00792DE6">
              <w:rPr>
                <w:lang w:val="es-MX"/>
              </w:rPr>
              <w:t xml:space="preserve"> que todas las abstracciones referenciadas externamente estén definidas con precisión.</w:t>
            </w:r>
          </w:p>
        </w:tc>
        <w:tc>
          <w:tcPr>
            <w:tcW w:w="567" w:type="dxa"/>
          </w:tcPr>
          <w:p w14:paraId="6B7F7DA6" w14:textId="5B8C1885" w:rsidR="0036476B" w:rsidRPr="00D633DB" w:rsidRDefault="00DD29A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D29A0" w14:paraId="4FC2A954" w14:textId="77777777" w:rsidTr="004B47CA">
        <w:tc>
          <w:tcPr>
            <w:tcW w:w="1998" w:type="dxa"/>
          </w:tcPr>
          <w:p w14:paraId="30E38BAF" w14:textId="448913CE" w:rsidR="0036476B" w:rsidRPr="00D633DB" w:rsidRDefault="00792DE6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16D2BE80" w14:textId="77777777" w:rsidR="00CE52C6" w:rsidRDefault="00792DE6" w:rsidP="00CE52C6">
            <w:pPr>
              <w:pStyle w:val="ScriptTableBullets1"/>
              <w:rPr>
                <w:lang w:val="es-MX"/>
              </w:rPr>
            </w:pPr>
            <w:r w:rsidRPr="00792DE6">
              <w:rPr>
                <w:lang w:val="es-MX"/>
              </w:rPr>
              <w:t>Verifi</w:t>
            </w:r>
            <w:r w:rsidR="00CE52C6">
              <w:rPr>
                <w:lang w:val="es-MX"/>
              </w:rPr>
              <w:t>car</w:t>
            </w:r>
            <w:r w:rsidRPr="00792DE6">
              <w:rPr>
                <w:lang w:val="es-MX"/>
              </w:rPr>
              <w:t xml:space="preserve"> que todos los nombres especiales sean claros, definidos y autenticado</w:t>
            </w:r>
            <w:r>
              <w:rPr>
                <w:lang w:val="es-MX"/>
              </w:rPr>
              <w:t>s</w:t>
            </w:r>
            <w:r w:rsidR="00CE52C6">
              <w:rPr>
                <w:lang w:val="es-MX"/>
              </w:rPr>
              <w:t xml:space="preserve">. </w:t>
            </w:r>
          </w:p>
          <w:p w14:paraId="53F8EE5B" w14:textId="52BCFB20" w:rsidR="0036476B" w:rsidRPr="00CE52C6" w:rsidRDefault="00CE52C6" w:rsidP="00CE52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</w:t>
            </w:r>
            <w:r w:rsidR="00792DE6" w:rsidRPr="00CE52C6">
              <w:rPr>
                <w:lang w:val="es-MX"/>
              </w:rPr>
              <w:t>los alcances de todas las variables y parámetros son evidentes</w:t>
            </w:r>
            <w:r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0FDD02B6" w14:textId="289588D9" w:rsidR="0036476B" w:rsidRPr="00D633DB" w:rsidRDefault="00DD29A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D29A0" w14:paraId="4668C69F" w14:textId="77777777" w:rsidTr="004B47CA">
        <w:tc>
          <w:tcPr>
            <w:tcW w:w="1998" w:type="dxa"/>
          </w:tcPr>
          <w:p w14:paraId="79E6E157" w14:textId="568E35A0" w:rsidR="0036476B" w:rsidRPr="00D633DB" w:rsidRDefault="00CE52C6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uebas</w:t>
            </w:r>
          </w:p>
        </w:tc>
        <w:tc>
          <w:tcPr>
            <w:tcW w:w="6219" w:type="dxa"/>
          </w:tcPr>
          <w:p w14:paraId="41AE63D0" w14:textId="77777777" w:rsidR="0036476B" w:rsidRDefault="00CE52C6" w:rsidP="00CE52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Especificar cuales pruebas se vana tener que llevar a cabo. </w:t>
            </w:r>
          </w:p>
          <w:p w14:paraId="37E5EAD6" w14:textId="77777777" w:rsidR="00CE52C6" w:rsidRDefault="00CE52C6" w:rsidP="00CE52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Diseñas las pruebas necesarias. </w:t>
            </w:r>
          </w:p>
          <w:p w14:paraId="77389595" w14:textId="3486E4C7" w:rsidR="00CE52C6" w:rsidRPr="00D633DB" w:rsidRDefault="00CE52C6" w:rsidP="00CE52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se de hacer pruebas para los casos especiales.</w:t>
            </w:r>
          </w:p>
        </w:tc>
        <w:tc>
          <w:tcPr>
            <w:tcW w:w="567" w:type="dxa"/>
          </w:tcPr>
          <w:p w14:paraId="50CF5C61" w14:textId="0BAFC134" w:rsidR="0036476B" w:rsidRPr="00D633DB" w:rsidRDefault="00DD29A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D29A0" w14:paraId="22EAF173" w14:textId="77777777" w:rsidTr="004B47CA">
        <w:tc>
          <w:tcPr>
            <w:tcW w:w="1998" w:type="dxa"/>
          </w:tcPr>
          <w:p w14:paraId="3C98A797" w14:textId="76473CC7" w:rsidR="0036476B" w:rsidRPr="00D633DB" w:rsidRDefault="00CE52C6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0E6EBC86" w14:textId="77777777" w:rsidR="00CE52C6" w:rsidRDefault="00CE52C6" w:rsidP="00CE52C6">
            <w:pPr>
              <w:pStyle w:val="ScriptTableBullets1"/>
              <w:rPr>
                <w:lang w:val="es-MX"/>
              </w:rPr>
            </w:pPr>
            <w:r w:rsidRPr="00CE52C6">
              <w:rPr>
                <w:lang w:val="es-MX"/>
              </w:rPr>
              <w:t>Verifi</w:t>
            </w:r>
            <w:r>
              <w:rPr>
                <w:lang w:val="es-MX"/>
              </w:rPr>
              <w:t>car</w:t>
            </w:r>
            <w:r w:rsidRPr="00CE52C6">
              <w:rPr>
                <w:lang w:val="es-MX"/>
              </w:rPr>
              <w:t xml:space="preserve"> todos los casos especiales.</w:t>
            </w:r>
          </w:p>
          <w:p w14:paraId="6507F0D3" w14:textId="77777777" w:rsidR="00CE52C6" w:rsidRDefault="00CE52C6" w:rsidP="00CE52C6">
            <w:pPr>
              <w:pStyle w:val="ScriptTableBullets1"/>
              <w:rPr>
                <w:lang w:val="es-MX"/>
              </w:rPr>
            </w:pPr>
            <w:r w:rsidRPr="00CE52C6">
              <w:rPr>
                <w:lang w:val="es-MX"/>
              </w:rPr>
              <w:t>Asegúrese de que el funcionamiento sea correcto con valores vacíos, llenos, mínimos, máximos</w:t>
            </w:r>
            <w:r>
              <w:rPr>
                <w:lang w:val="es-MX"/>
              </w:rPr>
              <w:t xml:space="preserve"> y</w:t>
            </w:r>
            <w:r w:rsidRPr="00CE52C6">
              <w:rPr>
                <w:lang w:val="es-MX"/>
              </w:rPr>
              <w:t xml:space="preserve"> negativos</w:t>
            </w:r>
            <w:r>
              <w:rPr>
                <w:lang w:val="es-MX"/>
              </w:rPr>
              <w:t xml:space="preserve"> </w:t>
            </w:r>
            <w:r w:rsidRPr="00CE52C6">
              <w:rPr>
                <w:lang w:val="es-MX"/>
              </w:rPr>
              <w:t>para todas las variables.</w:t>
            </w:r>
          </w:p>
          <w:p w14:paraId="11217300" w14:textId="431A5A53" w:rsidR="0036476B" w:rsidRPr="00D633DB" w:rsidRDefault="00CE52C6" w:rsidP="00CE52C6">
            <w:pPr>
              <w:pStyle w:val="ScriptTableBullets1"/>
              <w:rPr>
                <w:lang w:val="es-MX"/>
              </w:rPr>
            </w:pPr>
            <w:r w:rsidRPr="00CE52C6">
              <w:rPr>
                <w:lang w:val="es-MX"/>
              </w:rPr>
              <w:t>Manejar todas las posibles condiciones incorrectas o de error.</w:t>
            </w:r>
          </w:p>
        </w:tc>
        <w:tc>
          <w:tcPr>
            <w:tcW w:w="567" w:type="dxa"/>
          </w:tcPr>
          <w:p w14:paraId="4B458ABC" w14:textId="7093AF98" w:rsidR="0036476B" w:rsidRPr="00D633DB" w:rsidRDefault="00DD29A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CE52C6" w:rsidRPr="00DD29A0" w14:paraId="385AD71C" w14:textId="77777777" w:rsidTr="004B47CA">
        <w:tc>
          <w:tcPr>
            <w:tcW w:w="1998" w:type="dxa"/>
          </w:tcPr>
          <w:p w14:paraId="0F3CA4CB" w14:textId="43F8B476" w:rsidR="00CE52C6" w:rsidRDefault="00CE52C6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48AAEF4" w14:textId="5889E962" w:rsidR="00CE52C6" w:rsidRPr="00CE52C6" w:rsidRDefault="00CE52C6" w:rsidP="00CE52C6">
            <w:pPr>
              <w:pStyle w:val="ScriptTableBullets1"/>
              <w:numPr>
                <w:ilvl w:val="0"/>
                <w:numId w:val="0"/>
              </w:numPr>
              <w:tabs>
                <w:tab w:val="clear" w:pos="180"/>
              </w:tabs>
              <w:ind w:left="-40"/>
              <w:rPr>
                <w:lang w:val="es-MX"/>
              </w:rPr>
            </w:pPr>
            <w:r w:rsidRPr="00CE52C6">
              <w:rPr>
                <w:lang w:val="es-MX"/>
              </w:rPr>
              <w:t>Asegúrese de que el diseño se ajuste a todos los estándares de diseño.</w:t>
            </w:r>
          </w:p>
        </w:tc>
        <w:tc>
          <w:tcPr>
            <w:tcW w:w="567" w:type="dxa"/>
          </w:tcPr>
          <w:p w14:paraId="77668ABF" w14:textId="6CC453E6" w:rsidR="00CE52C6" w:rsidRPr="00D633DB" w:rsidRDefault="00DD29A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3E5C5DC" w14:textId="77777777" w:rsidR="00CE52C6" w:rsidRPr="00D633DB" w:rsidRDefault="00CE52C6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0E46829" w14:textId="77777777" w:rsidR="00CE52C6" w:rsidRPr="00D633DB" w:rsidRDefault="00CE52C6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7C9B34" w14:textId="77777777" w:rsidR="00CE52C6" w:rsidRPr="00D633DB" w:rsidRDefault="00CE52C6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55768E09" w:rsidR="004B47CA" w:rsidRDefault="004B47CA">
      <w:pPr>
        <w:rPr>
          <w:b/>
          <w:sz w:val="28"/>
          <w:lang w:val="es-MX"/>
        </w:rPr>
      </w:pPr>
    </w:p>
    <w:p w14:paraId="3C9954F4" w14:textId="77777777" w:rsidR="00C36E90" w:rsidRDefault="00C36E90" w:rsidP="00C36E90">
      <w:pPr>
        <w:rPr>
          <w:rFonts w:asciiTheme="minorHAnsi" w:hAnsiTheme="minorHAnsi"/>
          <w:sz w:val="22"/>
        </w:rPr>
      </w:pPr>
      <w:r>
        <w:rPr>
          <w:sz w:val="20"/>
        </w:rPr>
        <w:t xml:space="preserve">Por medio de este párrafo yo </w:t>
      </w:r>
      <w:r>
        <w:rPr>
          <w:sz w:val="20"/>
          <w:u w:val="single"/>
        </w:rPr>
        <w:t>Lucía Cantú-Miller</w:t>
      </w:r>
      <w:r>
        <w:rPr>
          <w:sz w:val="20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4033E309" w14:textId="77777777" w:rsidR="00C36E90" w:rsidRDefault="00C36E90">
      <w:pPr>
        <w:rPr>
          <w:b/>
          <w:sz w:val="28"/>
          <w:lang w:val="es-MX"/>
        </w:rPr>
      </w:pPr>
      <w:bookmarkStart w:id="0" w:name="_GoBack"/>
      <w:bookmarkEnd w:id="0"/>
    </w:p>
    <w:sectPr w:rsidR="00C36E9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7615" w14:textId="77777777" w:rsidR="00C1060A" w:rsidRDefault="00C1060A">
      <w:r>
        <w:separator/>
      </w:r>
    </w:p>
  </w:endnote>
  <w:endnote w:type="continuationSeparator" w:id="0">
    <w:p w14:paraId="2C0A681D" w14:textId="77777777" w:rsidR="00C1060A" w:rsidRDefault="00C1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68DCD" w14:textId="77777777" w:rsidR="00C1060A" w:rsidRDefault="00C1060A">
      <w:r>
        <w:separator/>
      </w:r>
    </w:p>
  </w:footnote>
  <w:footnote w:type="continuationSeparator" w:id="0">
    <w:p w14:paraId="0026623B" w14:textId="77777777" w:rsidR="00C1060A" w:rsidRDefault="00C1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567A5"/>
    <w:rsid w:val="00175AA6"/>
    <w:rsid w:val="001D28B9"/>
    <w:rsid w:val="001F209C"/>
    <w:rsid w:val="00234FF4"/>
    <w:rsid w:val="002660C8"/>
    <w:rsid w:val="002C3BFF"/>
    <w:rsid w:val="002F7698"/>
    <w:rsid w:val="0034725C"/>
    <w:rsid w:val="003476FC"/>
    <w:rsid w:val="00351E54"/>
    <w:rsid w:val="0036476B"/>
    <w:rsid w:val="003A0BC0"/>
    <w:rsid w:val="003A1AAB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D3F12"/>
    <w:rsid w:val="00714757"/>
    <w:rsid w:val="0072277F"/>
    <w:rsid w:val="00740664"/>
    <w:rsid w:val="0074248D"/>
    <w:rsid w:val="00783950"/>
    <w:rsid w:val="00792DE6"/>
    <w:rsid w:val="007A4B8B"/>
    <w:rsid w:val="007C0DCE"/>
    <w:rsid w:val="007D0233"/>
    <w:rsid w:val="007D1C2B"/>
    <w:rsid w:val="007E021C"/>
    <w:rsid w:val="007E1127"/>
    <w:rsid w:val="00816E1C"/>
    <w:rsid w:val="0082699A"/>
    <w:rsid w:val="00856EF9"/>
    <w:rsid w:val="00870D27"/>
    <w:rsid w:val="008B33FF"/>
    <w:rsid w:val="008B40B3"/>
    <w:rsid w:val="00905EBF"/>
    <w:rsid w:val="00934654"/>
    <w:rsid w:val="00960C27"/>
    <w:rsid w:val="009D5E2C"/>
    <w:rsid w:val="00A0479D"/>
    <w:rsid w:val="00A839E0"/>
    <w:rsid w:val="00AD5924"/>
    <w:rsid w:val="00AE3EC0"/>
    <w:rsid w:val="00B750B2"/>
    <w:rsid w:val="00BD1A7A"/>
    <w:rsid w:val="00BD2D29"/>
    <w:rsid w:val="00C1060A"/>
    <w:rsid w:val="00C36E90"/>
    <w:rsid w:val="00C40768"/>
    <w:rsid w:val="00C43ABA"/>
    <w:rsid w:val="00CE52C6"/>
    <w:rsid w:val="00D55BB4"/>
    <w:rsid w:val="00D633DB"/>
    <w:rsid w:val="00DD29A0"/>
    <w:rsid w:val="00E12B25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95B6-DA4C-44FC-85F1-81751A3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Lucia Cantu-Miller</cp:lastModifiedBy>
  <cp:revision>7</cp:revision>
  <cp:lastPrinted>2006-01-03T17:26:00Z</cp:lastPrinted>
  <dcterms:created xsi:type="dcterms:W3CDTF">2017-09-21T12:45:00Z</dcterms:created>
  <dcterms:modified xsi:type="dcterms:W3CDTF">2020-09-07T18:10:00Z</dcterms:modified>
</cp:coreProperties>
</file>